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1442B7AE" w:rsidR="000A3EA0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51B28">
        <w:rPr>
          <w:rFonts w:ascii="Arial" w:hAnsi="Arial" w:cs="Arial"/>
          <w:b/>
          <w:sz w:val="22"/>
          <w:szCs w:val="22"/>
        </w:rPr>
        <w:t>Druhá Poběžovická a.s.</w:t>
      </w:r>
    </w:p>
    <w:p w14:paraId="09953AFB" w14:textId="4C202ECA" w:rsidR="00CE35CC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E51B28">
        <w:rPr>
          <w:rFonts w:ascii="Arial" w:hAnsi="Arial" w:cs="Arial"/>
          <w:b/>
          <w:sz w:val="22"/>
          <w:szCs w:val="22"/>
        </w:rPr>
        <w:t>22  Poběžovic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6A0A1228" w:rsidR="007F25CC" w:rsidRPr="00E51B28" w:rsidRDefault="00150F22" w:rsidP="005B5E7B">
      <w:pPr>
        <w:jc w:val="both"/>
        <w:rPr>
          <w:sz w:val="21"/>
          <w:szCs w:val="21"/>
        </w:rPr>
      </w:pPr>
      <w:r w:rsidRPr="00E51B2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E51B28">
        <w:rPr>
          <w:rFonts w:ascii="Arial" w:hAnsi="Arial" w:cs="Arial"/>
          <w:sz w:val="21"/>
          <w:szCs w:val="21"/>
        </w:rPr>
        <w:t>Naše značka: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AB6463" w:rsidRPr="00E51B28">
        <w:rPr>
          <w:rFonts w:ascii="Arial" w:hAnsi="Arial" w:cs="Arial"/>
          <w:sz w:val="21"/>
          <w:szCs w:val="21"/>
        </w:rPr>
        <w:t>SPU 316189/2019</w:t>
      </w:r>
    </w:p>
    <w:p w14:paraId="2B7F5E02" w14:textId="77777777" w:rsidR="00410601" w:rsidRPr="00E51B28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 xml:space="preserve">Vyřizuje.: </w:t>
      </w:r>
      <w:r w:rsidR="004124B0" w:rsidRPr="00E51B28">
        <w:rPr>
          <w:rFonts w:ascii="Arial" w:hAnsi="Arial" w:cs="Arial"/>
          <w:sz w:val="21"/>
          <w:szCs w:val="21"/>
        </w:rPr>
        <w:t>Ing. Erika Kovaříková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Tel.:</w:t>
      </w:r>
      <w:r w:rsidR="00892B1D" w:rsidRPr="00E51B2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E51B2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ID DS: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892B1D" w:rsidRPr="00E51B2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E</w:t>
      </w:r>
      <w:r w:rsidR="00B012B6" w:rsidRPr="00E51B28">
        <w:rPr>
          <w:rFonts w:ascii="Arial" w:hAnsi="Arial" w:cs="Arial"/>
          <w:sz w:val="21"/>
          <w:szCs w:val="21"/>
        </w:rPr>
        <w:t>-</w:t>
      </w:r>
      <w:r w:rsidRPr="00E51B28">
        <w:rPr>
          <w:rFonts w:ascii="Arial" w:hAnsi="Arial" w:cs="Arial"/>
          <w:sz w:val="21"/>
          <w:szCs w:val="21"/>
        </w:rPr>
        <w:t>mail:</w:t>
      </w:r>
      <w:r w:rsidR="00D964EE" w:rsidRPr="00E51B2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E51B2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9" w14:textId="6C2CCC82" w:rsidR="00B012B6" w:rsidRPr="00E51B2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Datum:</w:t>
      </w:r>
      <w:r w:rsidR="00892B1D" w:rsidRPr="00E51B28">
        <w:rPr>
          <w:rFonts w:ascii="Arial" w:hAnsi="Arial" w:cs="Arial"/>
          <w:sz w:val="21"/>
          <w:szCs w:val="21"/>
        </w:rPr>
        <w:tab/>
        <w:t xml:space="preserve"> </w:t>
      </w:r>
      <w:r w:rsidR="00AB6463" w:rsidRPr="00E51B28">
        <w:rPr>
          <w:rFonts w:ascii="Arial" w:hAnsi="Arial" w:cs="Arial"/>
          <w:sz w:val="21"/>
          <w:szCs w:val="21"/>
        </w:rPr>
        <w:t>12.8.</w:t>
      </w:r>
      <w:r w:rsidR="00892B1D" w:rsidRPr="00E51B28">
        <w:rPr>
          <w:rFonts w:ascii="Arial" w:hAnsi="Arial" w:cs="Arial"/>
          <w:sz w:val="21"/>
          <w:szCs w:val="21"/>
        </w:rPr>
        <w:t>201</w:t>
      </w:r>
      <w:r w:rsidR="00AB6463" w:rsidRPr="00E51B28">
        <w:rPr>
          <w:rFonts w:ascii="Arial" w:hAnsi="Arial" w:cs="Arial"/>
          <w:sz w:val="21"/>
          <w:szCs w:val="21"/>
        </w:rPr>
        <w:t>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E9247FA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2A0C61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2A0C61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2A0C61">
        <w:rPr>
          <w:rFonts w:ascii="Arial" w:hAnsi="Arial" w:cs="Arial"/>
          <w:b/>
          <w:sz w:val="20"/>
          <w:szCs w:val="20"/>
        </w:rPr>
        <w:t xml:space="preserve"> smlouvy č. </w:t>
      </w:r>
      <w:r w:rsidR="00C40AA4">
        <w:rPr>
          <w:rFonts w:ascii="Arial" w:hAnsi="Arial" w:cs="Arial"/>
          <w:b/>
          <w:sz w:val="20"/>
          <w:szCs w:val="20"/>
        </w:rPr>
        <w:t>5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C40AA4">
        <w:rPr>
          <w:rFonts w:ascii="Arial" w:hAnsi="Arial" w:cs="Arial"/>
          <w:b/>
          <w:sz w:val="20"/>
          <w:szCs w:val="20"/>
        </w:rPr>
        <w:t>18.4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6D994A22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18.4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2A0C61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4DBBB27C" w:rsidR="005056F0" w:rsidRPr="006F31CB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40AA4">
        <w:rPr>
          <w:rFonts w:ascii="Arial" w:hAnsi="Arial" w:cs="Arial"/>
          <w:iCs/>
          <w:sz w:val="20"/>
          <w:szCs w:val="20"/>
        </w:rPr>
        <w:t>3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C40AA4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="00063AD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2A0C61">
        <w:rPr>
          <w:rFonts w:ascii="Arial" w:hAnsi="Arial" w:cs="Arial"/>
          <w:iCs/>
          <w:sz w:val="20"/>
          <w:szCs w:val="20"/>
        </w:rPr>
        <w:t>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1</w:t>
      </w:r>
      <w:r w:rsidR="006F31CB">
        <w:rPr>
          <w:rFonts w:ascii="Arial" w:hAnsi="Arial" w:cs="Arial"/>
          <w:sz w:val="20"/>
          <w:szCs w:val="20"/>
        </w:rPr>
        <w:t>8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6F31CB">
        <w:rPr>
          <w:rFonts w:ascii="Arial" w:hAnsi="Arial" w:cs="Arial"/>
          <w:b/>
          <w:sz w:val="20"/>
          <w:szCs w:val="20"/>
        </w:rPr>
        <w:t>1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781E818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A0C61">
        <w:rPr>
          <w:rFonts w:ascii="Arial" w:hAnsi="Arial" w:cs="Arial"/>
          <w:sz w:val="20"/>
          <w:szCs w:val="20"/>
        </w:rPr>
        <w:t>Pachtovné</w:t>
      </w:r>
      <w:proofErr w:type="spellEnd"/>
      <w:r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A77FF0">
        <w:rPr>
          <w:rFonts w:ascii="Arial" w:hAnsi="Arial" w:cs="Arial"/>
          <w:sz w:val="20"/>
          <w:szCs w:val="20"/>
        </w:rPr>
        <w:t>45078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A77FF0">
        <w:rPr>
          <w:rFonts w:ascii="Arial" w:hAnsi="Arial" w:cs="Arial"/>
          <w:sz w:val="20"/>
          <w:szCs w:val="20"/>
        </w:rPr>
        <w:t>1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A77FF0">
        <w:rPr>
          <w:rFonts w:ascii="Arial" w:hAnsi="Arial" w:cs="Arial"/>
          <w:sz w:val="20"/>
          <w:szCs w:val="20"/>
        </w:rPr>
        <w:t>947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A77FF0">
        <w:rPr>
          <w:rFonts w:ascii="Arial" w:hAnsi="Arial" w:cs="Arial"/>
          <w:sz w:val="20"/>
          <w:szCs w:val="20"/>
        </w:rPr>
        <w:t>devětsetčtyřicetsedm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47331FB1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2A0C61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2A0C61">
        <w:rPr>
          <w:rFonts w:ascii="Arial" w:hAnsi="Arial" w:cs="Arial"/>
          <w:b/>
          <w:sz w:val="20"/>
          <w:szCs w:val="20"/>
        </w:rPr>
        <w:t xml:space="preserve">výši  </w:t>
      </w:r>
      <w:r w:rsidR="006767B2">
        <w:rPr>
          <w:rFonts w:ascii="Arial" w:hAnsi="Arial" w:cs="Arial"/>
          <w:b/>
          <w:sz w:val="20"/>
          <w:szCs w:val="20"/>
        </w:rPr>
        <w:t>46025</w:t>
      </w:r>
      <w:proofErr w:type="gramEnd"/>
      <w:r w:rsidR="002A0C61">
        <w:rPr>
          <w:rFonts w:ascii="Arial" w:hAnsi="Arial" w:cs="Arial"/>
          <w:b/>
          <w:sz w:val="20"/>
          <w:szCs w:val="20"/>
        </w:rPr>
        <w:t xml:space="preserve">,- </w:t>
      </w:r>
      <w:r w:rsidR="002A0C61" w:rsidRPr="006767B2">
        <w:rPr>
          <w:rFonts w:ascii="Arial" w:hAnsi="Arial" w:cs="Arial"/>
          <w:sz w:val="20"/>
          <w:szCs w:val="20"/>
        </w:rPr>
        <w:t>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767B2">
        <w:rPr>
          <w:rFonts w:ascii="Arial" w:hAnsi="Arial" w:cs="Arial"/>
          <w:sz w:val="20"/>
          <w:szCs w:val="20"/>
        </w:rPr>
        <w:t>čtyřicetšesttisícdvacetpět</w:t>
      </w:r>
      <w:proofErr w:type="spellEnd"/>
      <w:r w:rsidR="00C40AA4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C40AA4">
        <w:rPr>
          <w:rFonts w:ascii="Arial" w:hAnsi="Arial" w:cs="Arial"/>
          <w:sz w:val="20"/>
          <w:szCs w:val="20"/>
        </w:rPr>
        <w:t xml:space="preserve"> česk</w:t>
      </w:r>
      <w:r w:rsidR="006767B2">
        <w:rPr>
          <w:rFonts w:ascii="Arial" w:hAnsi="Arial" w:cs="Arial"/>
          <w:sz w:val="20"/>
          <w:szCs w:val="20"/>
        </w:rPr>
        <w:t>ých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2A0C61">
        <w:rPr>
          <w:rFonts w:ascii="Arial" w:hAnsi="Arial" w:cs="Arial"/>
          <w:sz w:val="20"/>
          <w:szCs w:val="20"/>
        </w:rPr>
        <w:t>pachtovného</w:t>
      </w:r>
      <w:proofErr w:type="spellEnd"/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1</w:t>
      </w:r>
      <w:r w:rsidR="006767B2">
        <w:rPr>
          <w:rFonts w:ascii="Arial" w:hAnsi="Arial" w:cs="Arial"/>
          <w:b/>
          <w:sz w:val="20"/>
          <w:szCs w:val="20"/>
        </w:rPr>
        <w:t>9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0F53A2FE" w14:textId="49CF8319" w:rsidR="00C5100F" w:rsidRDefault="00C5100F" w:rsidP="007D28C3">
      <w:pPr>
        <w:jc w:val="both"/>
        <w:rPr>
          <w:rFonts w:ascii="Arial" w:hAnsi="Arial" w:cs="Arial"/>
          <w:sz w:val="20"/>
          <w:szCs w:val="20"/>
        </w:rPr>
      </w:pPr>
    </w:p>
    <w:p w14:paraId="4D3FF0AE" w14:textId="2DBB4015" w:rsidR="00F26A07" w:rsidRPr="00F26A07" w:rsidRDefault="00F26A07" w:rsidP="00F26A07">
      <w:pPr>
        <w:jc w:val="both"/>
        <w:rPr>
          <w:rFonts w:ascii="Arial" w:hAnsi="Arial" w:cs="Arial"/>
          <w:i/>
          <w:sz w:val="18"/>
          <w:szCs w:val="18"/>
        </w:rPr>
      </w:pPr>
      <w:r w:rsidRPr="00F26A07">
        <w:rPr>
          <w:rFonts w:ascii="Arial" w:hAnsi="Arial" w:cs="Arial"/>
          <w:i/>
          <w:sz w:val="18"/>
          <w:szCs w:val="18"/>
        </w:rPr>
        <w:t xml:space="preserve">Při současné míře inflace se stanovuje roční </w:t>
      </w:r>
      <w:proofErr w:type="spellStart"/>
      <w:r w:rsidRPr="00F26A07">
        <w:rPr>
          <w:rFonts w:ascii="Arial" w:hAnsi="Arial" w:cs="Arial"/>
          <w:i/>
          <w:sz w:val="18"/>
          <w:szCs w:val="18"/>
        </w:rPr>
        <w:t>pachtovné</w:t>
      </w:r>
      <w:proofErr w:type="spellEnd"/>
      <w:r w:rsidRPr="00F26A07">
        <w:rPr>
          <w:rFonts w:ascii="Arial" w:hAnsi="Arial" w:cs="Arial"/>
          <w:i/>
          <w:sz w:val="18"/>
          <w:szCs w:val="18"/>
        </w:rPr>
        <w:t xml:space="preserve"> ve výši 45769,- Kč (k 1.10.2020)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B7915FC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C40AA4">
        <w:rPr>
          <w:rFonts w:ascii="Arial" w:hAnsi="Arial" w:cs="Arial"/>
          <w:sz w:val="20"/>
        </w:rPr>
        <w:t>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76DBA699" w:rsidR="005056F0" w:rsidRDefault="005056F0" w:rsidP="002A0C61">
      <w:pPr>
        <w:rPr>
          <w:bCs/>
          <w:sz w:val="20"/>
          <w:szCs w:val="20"/>
        </w:rPr>
      </w:pPr>
    </w:p>
    <w:p w14:paraId="63932E25" w14:textId="205E374E" w:rsidR="000A0D1B" w:rsidRDefault="000A0D1B" w:rsidP="002A0C61">
      <w:pPr>
        <w:rPr>
          <w:bCs/>
          <w:sz w:val="20"/>
          <w:szCs w:val="20"/>
        </w:rPr>
      </w:pPr>
    </w:p>
    <w:p w14:paraId="597C7A76" w14:textId="77777777" w:rsidR="000A0D1B" w:rsidRPr="002A0C61" w:rsidRDefault="000A0D1B" w:rsidP="002A0C61">
      <w:pPr>
        <w:rPr>
          <w:bCs/>
          <w:sz w:val="20"/>
          <w:szCs w:val="20"/>
        </w:rPr>
      </w:pPr>
    </w:p>
    <w:p w14:paraId="2B7F5E38" w14:textId="580008F6" w:rsidR="005056F0" w:rsidRPr="002A0C6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66726F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47E4D03C" w:rsidR="005056F0" w:rsidRPr="002A0C61" w:rsidRDefault="005F50A1" w:rsidP="0066726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602C64">
        <w:rPr>
          <w:rFonts w:ascii="Arial" w:hAnsi="Arial" w:cs="Arial"/>
          <w:sz w:val="20"/>
          <w:szCs w:val="20"/>
        </w:rPr>
        <w:t>Jan Kaiser</w:t>
      </w:r>
    </w:p>
    <w:p w14:paraId="528CAF78" w14:textId="5270B7DC" w:rsidR="005F50A1" w:rsidRPr="002A0C61" w:rsidRDefault="00D05DA9" w:rsidP="0066726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2C64">
        <w:rPr>
          <w:rFonts w:ascii="Arial" w:hAnsi="Arial" w:cs="Arial"/>
          <w:sz w:val="20"/>
          <w:szCs w:val="20"/>
        </w:rPr>
        <w:t>vedoucí pobočky Domažlice</w:t>
      </w:r>
    </w:p>
    <w:p w14:paraId="7ECF7E82" w14:textId="43EB1571" w:rsidR="005F50A1" w:rsidRPr="002A0C61" w:rsidRDefault="00D05DA9" w:rsidP="0066726F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602C6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14649CF6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72E649CE" w14:textId="07AA45C5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4359A1" w14:textId="74D23EC4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9D83D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6D73BB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7A1A1A37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66CA82A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17C3A96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5E0527A" w14:textId="77777777" w:rsidR="0066726F" w:rsidRPr="00AD1956" w:rsidRDefault="0066726F" w:rsidP="0066726F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9C8DED2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2A190997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D919D88" w14:textId="77777777" w:rsidR="0066726F" w:rsidRPr="00AD1956" w:rsidRDefault="0066726F" w:rsidP="0066726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BED7C5" w14:textId="77777777" w:rsidR="0066726F" w:rsidRPr="002A0C61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8013B1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73E6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EF1F5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EF1F5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0D1B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A0C61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2642D"/>
    <w:rsid w:val="005270CF"/>
    <w:rsid w:val="005317E8"/>
    <w:rsid w:val="00532795"/>
    <w:rsid w:val="00564247"/>
    <w:rsid w:val="00573E6A"/>
    <w:rsid w:val="005B5E7B"/>
    <w:rsid w:val="005C3C8C"/>
    <w:rsid w:val="005F50A1"/>
    <w:rsid w:val="0060102C"/>
    <w:rsid w:val="00602C64"/>
    <w:rsid w:val="00624E0D"/>
    <w:rsid w:val="0063428A"/>
    <w:rsid w:val="00640859"/>
    <w:rsid w:val="0064589D"/>
    <w:rsid w:val="006549CE"/>
    <w:rsid w:val="00663540"/>
    <w:rsid w:val="0066726F"/>
    <w:rsid w:val="006767B2"/>
    <w:rsid w:val="00695F55"/>
    <w:rsid w:val="006B488D"/>
    <w:rsid w:val="006B4DB2"/>
    <w:rsid w:val="006C573C"/>
    <w:rsid w:val="006D490A"/>
    <w:rsid w:val="006F31CB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A456F"/>
    <w:rsid w:val="009B6F4C"/>
    <w:rsid w:val="009C72C4"/>
    <w:rsid w:val="009D1926"/>
    <w:rsid w:val="00A77FF0"/>
    <w:rsid w:val="00A83BD4"/>
    <w:rsid w:val="00AB646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0AA4"/>
    <w:rsid w:val="00C41153"/>
    <w:rsid w:val="00C45BBF"/>
    <w:rsid w:val="00C5100F"/>
    <w:rsid w:val="00CD4D87"/>
    <w:rsid w:val="00CE1718"/>
    <w:rsid w:val="00CE35CC"/>
    <w:rsid w:val="00CF67C0"/>
    <w:rsid w:val="00D03167"/>
    <w:rsid w:val="00D04151"/>
    <w:rsid w:val="00D05DA9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47CB2"/>
    <w:rsid w:val="00E51B28"/>
    <w:rsid w:val="00EA5CB5"/>
    <w:rsid w:val="00ED0AE3"/>
    <w:rsid w:val="00EE6420"/>
    <w:rsid w:val="00EF1BF7"/>
    <w:rsid w:val="00EF1F50"/>
    <w:rsid w:val="00EF5D45"/>
    <w:rsid w:val="00F24034"/>
    <w:rsid w:val="00F26A07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9F132-B43A-4F5D-8E66-26287E4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8-08T06:14:00Z</cp:lastPrinted>
  <dcterms:created xsi:type="dcterms:W3CDTF">2019-08-21T12:58:00Z</dcterms:created>
  <dcterms:modified xsi:type="dcterms:W3CDTF">2019-08-21T12:58:00Z</dcterms:modified>
</cp:coreProperties>
</file>